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389"/>
        <w:gridCol w:w="5262"/>
        <w:gridCol w:w="306"/>
        <w:gridCol w:w="5101"/>
        <w:gridCol w:w="285"/>
      </w:tblGrid>
      <w:tr w:rsidR="00430640" w14:paraId="1377F73B" w14:textId="77777777">
        <w:trPr>
          <w:trHeight w:val="836"/>
        </w:trPr>
        <w:tc>
          <w:tcPr>
            <w:tcW w:w="113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71E2751A" w14:textId="77777777" w:rsidR="00430640" w:rsidRPr="00676CBB" w:rsidRDefault="00430640">
            <w:pPr>
              <w:jc w:val="right"/>
              <w:rPr>
                <w:rFonts w:ascii="Arial" w:hAnsi="Arial" w:cs="Arial"/>
                <w:b/>
              </w:rPr>
            </w:pPr>
            <w:r w:rsidRPr="00676CBB">
              <w:rPr>
                <w:rFonts w:ascii="Arial" w:hAnsi="Arial" w:cs="Arial"/>
                <w:b/>
              </w:rPr>
              <w:t>DEFFORM 111</w:t>
            </w:r>
          </w:p>
          <w:p w14:paraId="17B3509F" w14:textId="27B44177" w:rsidR="00430640" w:rsidRPr="005179BE" w:rsidRDefault="00C74DDE">
            <w:pPr>
              <w:jc w:val="right"/>
              <w:rPr>
                <w:shd w:val="clear" w:color="auto" w:fill="FFFF99"/>
              </w:rPr>
            </w:pPr>
            <w:r w:rsidRPr="009D788A">
              <w:rPr>
                <w:rFonts w:ascii="Arial" w:hAnsi="Arial" w:cs="Arial"/>
                <w:b/>
              </w:rPr>
              <w:t xml:space="preserve">(Edn </w:t>
            </w:r>
            <w:r w:rsidR="00690349">
              <w:rPr>
                <w:rFonts w:ascii="Arial" w:hAnsi="Arial" w:cs="Arial"/>
                <w:b/>
              </w:rPr>
              <w:t>0</w:t>
            </w:r>
            <w:r w:rsidR="00361E28">
              <w:rPr>
                <w:rFonts w:ascii="Arial" w:hAnsi="Arial" w:cs="Arial"/>
                <w:b/>
              </w:rPr>
              <w:t>3</w:t>
            </w:r>
            <w:r w:rsidR="00430640" w:rsidRPr="009D788A">
              <w:rPr>
                <w:rFonts w:ascii="Arial" w:hAnsi="Arial" w:cs="Arial"/>
                <w:b/>
              </w:rPr>
              <w:t>/</w:t>
            </w:r>
            <w:r w:rsidR="00361E28">
              <w:rPr>
                <w:rFonts w:ascii="Arial" w:hAnsi="Arial" w:cs="Arial"/>
                <w:b/>
              </w:rPr>
              <w:t>2</w:t>
            </w:r>
            <w:r w:rsidR="00913CAC" w:rsidRPr="009D788A">
              <w:rPr>
                <w:rFonts w:ascii="Arial" w:hAnsi="Arial" w:cs="Arial"/>
                <w:b/>
              </w:rPr>
              <w:t>1</w:t>
            </w:r>
            <w:r w:rsidR="00430640" w:rsidRPr="009D788A">
              <w:rPr>
                <w:rFonts w:ascii="Arial" w:hAnsi="Arial" w:cs="Arial"/>
                <w:b/>
              </w:rPr>
              <w:t>)</w:t>
            </w:r>
          </w:p>
          <w:p w14:paraId="5528A613" w14:textId="77777777" w:rsidR="00430640" w:rsidRPr="00676CBB" w:rsidRDefault="00430640" w:rsidP="00676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CBB">
              <w:rPr>
                <w:rFonts w:ascii="Arial" w:hAnsi="Arial" w:cs="Arial"/>
                <w:b/>
                <w:sz w:val="24"/>
                <w:szCs w:val="24"/>
              </w:rPr>
              <w:t>Appendix - Addresses and Other Information</w:t>
            </w:r>
          </w:p>
        </w:tc>
      </w:tr>
      <w:tr w:rsidR="00430640" w14:paraId="2FB316E2" w14:textId="77777777">
        <w:trPr>
          <w:trHeight w:val="1094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7C543B1E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DFF0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. Commercial Officer</w:t>
            </w:r>
          </w:p>
          <w:p w14:paraId="59D7E5B5" w14:textId="74031550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 xml:space="preserve">           </w:t>
            </w:r>
            <w:bookmarkStart w:id="0" w:name="_GoBack"/>
            <w:bookmarkEnd w:id="0"/>
            <w:r w:rsidR="00090D35">
              <w:t>Tim Eva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9443B2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EE557" w14:textId="51B9AFB2" w:rsidR="00090D35" w:rsidRPr="00090D35" w:rsidRDefault="00913CAC" w:rsidP="00090D35">
            <w:r w:rsidRPr="00D20335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 xml:space="preserve">       </w:t>
            </w:r>
            <w:r w:rsidR="00090D35" w:rsidRPr="00090D35">
              <w:t>Birch 1b #3133</w:t>
            </w:r>
          </w:p>
          <w:p w14:paraId="1680FF18" w14:textId="277D3731" w:rsidR="00090D35" w:rsidRPr="00090D35" w:rsidRDefault="00090D35" w:rsidP="00090D35">
            <w:r>
              <w:t xml:space="preserve">                      </w:t>
            </w:r>
            <w:r w:rsidRPr="00090D35">
              <w:t>Abbey Wood</w:t>
            </w:r>
          </w:p>
          <w:p w14:paraId="34F5CF91" w14:textId="07872734" w:rsidR="00913CAC" w:rsidRPr="00BE5F49" w:rsidRDefault="00090D35" w:rsidP="00090D35">
            <w:pPr>
              <w:rPr>
                <w:rFonts w:ascii="Arial" w:hAnsi="Arial" w:cs="Arial"/>
                <w:sz w:val="18"/>
                <w:szCs w:val="18"/>
              </w:rPr>
            </w:pPr>
            <w:r w:rsidRPr="00090D35">
              <w:tab/>
            </w:r>
            <w:r>
              <w:t xml:space="preserve">        </w:t>
            </w:r>
            <w:r w:rsidRPr="00090D35">
              <w:t>Bristol, BS34 8JH</w:t>
            </w:r>
            <w:r w:rsidR="00913C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28C797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DC480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E81168" w14:textId="06B17EAD" w:rsidR="00430640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E5F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sz w:val="18"/>
                <w:szCs w:val="18"/>
              </w:rPr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 xml:space="preserve">          </w:t>
            </w:r>
            <w:r w:rsidR="00090D35" w:rsidRPr="00090D35">
              <w:t>tim.evans879@mod.gov.</w:t>
            </w:r>
            <w:r w:rsidR="00090D35">
              <w:t>uk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F09163" w14:textId="77777777" w:rsidR="00913CAC" w:rsidRDefault="00463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80624D6" w14:textId="0FD7C29D" w:rsidR="00913CAC" w:rsidRPr="00BE5F49" w:rsidRDefault="00913CAC" w:rsidP="00CA64C9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 xml:space="preserve">             </w:t>
            </w:r>
            <w:r w:rsidR="00090D35" w:rsidRPr="00090D35">
              <w:t>030 679 82495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0EBFDD1E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8FCA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8. Public Accounting Authority</w:t>
            </w:r>
          </w:p>
          <w:p w14:paraId="1EA3304F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810290" w14:textId="77777777" w:rsid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Returns under DEFCON 694 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(or SC equivalent) </w:t>
            </w:r>
            <w:r w:rsidRPr="00BE5F49">
              <w:rPr>
                <w:rFonts w:ascii="Arial" w:hAnsi="Arial" w:cs="Arial"/>
                <w:sz w:val="18"/>
                <w:szCs w:val="18"/>
              </w:rPr>
              <w:t>should be sent to DBS Finance ADMT – Assets In Industry 1, Level 4 Piccadilly Gate, Store Street, Manchester, M1 2WD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14C5388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7</w:t>
            </w:r>
          </w:p>
          <w:p w14:paraId="182D871D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51D02" w14:textId="77777777" w:rsidR="00E95256" w:rsidRPr="00BE5F49" w:rsidRDefault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For all other enquiries contact DES Fin FA-AMET Policy, Level 4 Piccadilly Gate, Store Street, Manchester, M1 2WD  </w:t>
            </w:r>
          </w:p>
          <w:p w14:paraId="4A56956A" w14:textId="77777777" w:rsidR="00430640" w:rsidRPr="00BE5F49" w:rsidRDefault="00E95256">
            <w:pPr>
              <w:rPr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4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76AEEC7B" w14:textId="77777777" w:rsidR="00430640" w:rsidRDefault="00430640"/>
        </w:tc>
      </w:tr>
      <w:tr w:rsidR="00430640" w14:paraId="7B175F4B" w14:textId="77777777">
        <w:trPr>
          <w:trHeight w:val="129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04819AAC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2FF8828C" w14:textId="77777777" w:rsidTr="00BE5F49">
        <w:trPr>
          <w:trHeight w:val="1919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4AAFC3E5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0793" w14:textId="77777777" w:rsidR="00913CAC" w:rsidRDefault="00430640" w:rsidP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2. Project Manager</w:t>
            </w:r>
            <w:r w:rsidR="00276236" w:rsidRPr="00BE5F49">
              <w:rPr>
                <w:rFonts w:ascii="Arial" w:hAnsi="Arial" w:cs="Arial"/>
                <w:b/>
                <w:sz w:val="18"/>
                <w:szCs w:val="18"/>
              </w:rPr>
              <w:t xml:space="preserve">, Equipment Support Manager or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PT Leader</w:t>
            </w:r>
            <w:r w:rsidR="00913CAC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CAC" w:rsidRPr="00D20335">
              <w:rPr>
                <w:rFonts w:ascii="Arial" w:hAnsi="Arial" w:cs="Arial"/>
                <w:sz w:val="18"/>
                <w:szCs w:val="18"/>
              </w:rPr>
              <w:t>(from whom technical information is available)</w:t>
            </w:r>
          </w:p>
          <w:p w14:paraId="605E7502" w14:textId="0407CB6A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 xml:space="preserve">          Linda Winterbotto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BBA911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1BB19" w14:textId="2BE54AC0" w:rsidR="00090D35" w:rsidRPr="00090D35" w:rsidRDefault="00913CAC" w:rsidP="00090D35">
            <w:r w:rsidRPr="00D20335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 w:rsidRPr="00090D35">
              <w:tab/>
            </w:r>
            <w:r w:rsidR="00090D35">
              <w:t xml:space="preserve">       </w:t>
            </w:r>
            <w:r w:rsidR="00090D35" w:rsidRPr="00090D35">
              <w:t>Birch 1b #3133</w:t>
            </w:r>
          </w:p>
          <w:p w14:paraId="08A3914A" w14:textId="6E84528C" w:rsidR="00090D35" w:rsidRPr="00090D35" w:rsidRDefault="00090D35" w:rsidP="00090D35">
            <w:r w:rsidRPr="00090D35">
              <w:tab/>
            </w:r>
            <w:r>
              <w:t xml:space="preserve">       </w:t>
            </w:r>
            <w:r w:rsidRPr="00090D35">
              <w:t>Abbey Wood</w:t>
            </w:r>
          </w:p>
          <w:p w14:paraId="1451B4C4" w14:textId="5D6EEE32" w:rsidR="00913CAC" w:rsidRPr="00BE5F49" w:rsidRDefault="00090D35" w:rsidP="00090D35">
            <w:pPr>
              <w:rPr>
                <w:rFonts w:ascii="Arial" w:hAnsi="Arial" w:cs="Arial"/>
                <w:sz w:val="18"/>
                <w:szCs w:val="18"/>
              </w:rPr>
            </w:pPr>
            <w:r w:rsidRPr="00090D35">
              <w:tab/>
            </w:r>
            <w:r>
              <w:t xml:space="preserve">       </w:t>
            </w:r>
            <w:r w:rsidRPr="00090D35">
              <w:t>Bristol, BS34 8JH</w:t>
            </w:r>
            <w:r w:rsidR="00913C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90708A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3A0D7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44675" w14:textId="7032B551" w:rsidR="00430640" w:rsidRDefault="00430640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E5F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sz w:val="18"/>
                <w:szCs w:val="18"/>
              </w:rPr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 w:rsidRPr="00090D35">
              <w:tab/>
            </w:r>
            <w:r w:rsidR="00090D35">
              <w:t xml:space="preserve">       </w:t>
            </w:r>
            <w:r w:rsidR="00090D35" w:rsidRPr="00090D35">
              <w:t>Linda.Winterbottom100@mod.gov.uk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14:paraId="31AFCC5F" w14:textId="5BEC5DA1" w:rsidR="00913CAC" w:rsidRPr="00BE5F49" w:rsidRDefault="00913CAC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 xml:space="preserve">           </w:t>
            </w:r>
            <w:r w:rsidR="00090D35" w:rsidRPr="00090D35">
              <w:t>030 679 86113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4040387F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2DC2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9.  Consignment Instructions</w:t>
            </w:r>
          </w:p>
          <w:p w14:paraId="531C7292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The items are to be consigned as follows:</w:t>
            </w:r>
          </w:p>
          <w:p w14:paraId="05643810" w14:textId="4EFE98C0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 w:rsidRPr="00090D35">
              <w:t>As detailed in Terms and Conditions of Contract or as advised by the Project Manager (See Box 2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70C77C4D" w14:textId="77777777" w:rsidR="00430640" w:rsidRDefault="00430640"/>
        </w:tc>
      </w:tr>
      <w:tr w:rsidR="00430640" w14:paraId="17672FBA" w14:textId="77777777">
        <w:trPr>
          <w:trHeight w:val="128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BB4EFF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676CBB" w14:paraId="2CCCB28C" w14:textId="77777777" w:rsidTr="00BE5F49">
        <w:trPr>
          <w:trHeight w:val="2190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C9EA73E" w14:textId="77777777" w:rsidR="00676CBB" w:rsidRDefault="00676CBB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E9F7" w14:textId="77777777" w:rsidR="00676CBB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3. Packaging Design Authority</w:t>
            </w:r>
          </w:p>
          <w:p w14:paraId="425666B2" w14:textId="77777777" w:rsidR="00466843" w:rsidRPr="00B46362" w:rsidRDefault="00466843">
            <w:pPr>
              <w:rPr>
                <w:rFonts w:ascii="Arial" w:hAnsi="Arial" w:cs="Arial"/>
                <w:sz w:val="18"/>
                <w:szCs w:val="18"/>
                <w:shd w:val="clear" w:color="auto" w:fill="FFFF99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Organisation &amp; point of contact:</w:t>
            </w:r>
          </w:p>
          <w:p w14:paraId="07AE9CD3" w14:textId="25B09C79" w:rsidR="00676CBB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>See Box 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50C2FC2E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14D05" w14:textId="77777777" w:rsidR="00676CBB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(Where no address is shown please contact the Project Team in Box 2) </w:t>
            </w:r>
          </w:p>
          <w:p w14:paraId="4104B0A1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8D4F8" w14:textId="735F319C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>See Box 2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440F2F0C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CAA11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0.  Transport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The appropriate Ministry of Defence Transport Offices are:</w:t>
            </w:r>
          </w:p>
          <w:p w14:paraId="50650553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BE5F49">
              <w:rPr>
                <w:rFonts w:ascii="Arial" w:hAnsi="Arial" w:cs="Arial"/>
                <w:b/>
                <w:sz w:val="18"/>
                <w:szCs w:val="18"/>
                <w:u w:val="single"/>
              </w:rPr>
              <w:t>DSCOM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, DE&amp;S, DSCOM, MoD Abbey Wood, Cedar 3c, Mail Point 3351, BRISTOL BS34 8JH                      </w:t>
            </w:r>
          </w:p>
          <w:p w14:paraId="4E8A0F01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Air Freight Centre</w:t>
            </w:r>
          </w:p>
          <w:p w14:paraId="216E68A4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IM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23B115CD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5B9E121E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Surface Freight Centre</w:t>
            </w:r>
          </w:p>
          <w:p w14:paraId="5A29EF06" w14:textId="77777777" w:rsidR="00676CBB" w:rsidRPr="00BE5F49" w:rsidRDefault="00676CBB" w:rsidP="00DD3097">
            <w:pPr>
              <w:pStyle w:val="Default"/>
              <w:rPr>
                <w:sz w:val="18"/>
                <w:szCs w:val="18"/>
              </w:rPr>
            </w:pPr>
            <w:r w:rsidRPr="00BE5F49">
              <w:rPr>
                <w:sz w:val="18"/>
                <w:szCs w:val="18"/>
              </w:rPr>
              <w:t xml:space="preserve">IM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sz w:val="18"/>
                <w:szCs w:val="18"/>
              </w:rPr>
              <w:t xml:space="preserve"> 030 679 81129 / 81133 / 81138   Fax 0117 913 8946</w:t>
            </w:r>
          </w:p>
          <w:p w14:paraId="15C3A920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29 / 81133 / 81138   Fax 0117 913 8946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E3BF257" w14:textId="77777777" w:rsidR="00676CBB" w:rsidRDefault="00676CBB"/>
        </w:tc>
      </w:tr>
      <w:tr w:rsidR="00676CBB" w14:paraId="65E2E14C" w14:textId="77777777" w:rsidTr="00BE5F49">
        <w:trPr>
          <w:trHeight w:val="268"/>
        </w:trPr>
        <w:tc>
          <w:tcPr>
            <w:tcW w:w="5957" w:type="dxa"/>
            <w:gridSpan w:val="3"/>
            <w:tcBorders>
              <w:left w:val="single" w:sz="6" w:space="0" w:color="auto"/>
            </w:tcBorders>
            <w:shd w:val="pct12" w:color="auto" w:fill="auto"/>
          </w:tcPr>
          <w:p w14:paraId="43EA6E84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E86A3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439FD609" w14:textId="77777777" w:rsidR="00676CBB" w:rsidRDefault="00676CBB"/>
        </w:tc>
      </w:tr>
      <w:tr w:rsidR="00430640" w14:paraId="4BD00E93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4BEA0C22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40ED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4. (a) Supply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Support Management Branch or Order Manager:</w:t>
            </w:r>
          </w:p>
          <w:p w14:paraId="7227B65C" w14:textId="54A13A9E" w:rsidR="00913CAC" w:rsidRPr="00BE5F49" w:rsidRDefault="004668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335">
              <w:rPr>
                <w:rFonts w:ascii="Arial" w:hAnsi="Arial" w:cs="Arial"/>
                <w:b/>
                <w:sz w:val="18"/>
                <w:szCs w:val="18"/>
              </w:rPr>
              <w:t>Branch/</w:t>
            </w:r>
            <w:r w:rsidR="00913CAC" w:rsidRPr="00D20335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90D35">
              <w:t>See Box 2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88BE7C5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7769D" w14:textId="77777777" w:rsidR="00676CBB" w:rsidRPr="00BE5F49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E3D3B" w14:textId="11907BDC" w:rsidR="00430640" w:rsidRPr="00BE5F49" w:rsidRDefault="00913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6362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90D35">
              <w:t>See Box 2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  <w:p w14:paraId="5B9FABE4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923128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   (b) U.I.N. 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6" w:type="dxa"/>
            <w:shd w:val="pct12" w:color="auto" w:fill="auto"/>
          </w:tcPr>
          <w:p w14:paraId="5E749183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4175" w14:textId="77777777" w:rsidR="005B4257" w:rsidRPr="00BE5F49" w:rsidRDefault="00DD309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257" w:rsidRPr="00BE5F4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SCS</w:t>
            </w:r>
          </w:p>
          <w:p w14:paraId="337EEA70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4A8B9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Helpdesk No. 01869 256052 (select option 2, then option 3)</w:t>
            </w:r>
          </w:p>
          <w:p w14:paraId="12F9997A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Fax No. 01869 256837</w:t>
            </w:r>
          </w:p>
          <w:p w14:paraId="0C818FC0" w14:textId="422366AD" w:rsidR="002B6A80" w:rsidRPr="00BE5F49" w:rsidRDefault="003621F0" w:rsidP="00594F3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1956">
              <w:rPr>
                <w:rFonts w:ascii="Arial" w:hAnsi="Arial" w:cs="Arial"/>
                <w:sz w:val="18"/>
                <w:szCs w:val="18"/>
              </w:rPr>
              <w:t>Users requiring an account to use the MOD Freight Collection Service should contact</w:t>
            </w:r>
            <w:r w:rsidR="00361E2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2223D4" w:rsidRPr="00A861E2">
                <w:rPr>
                  <w:rFonts w:ascii="Arial" w:hAnsi="Arial" w:cs="Arial"/>
                  <w:sz w:val="18"/>
                  <w:szCs w:val="18"/>
                </w:rPr>
                <w:t>DESWATERGUARD-ICS-S</w:t>
              </w:r>
              <w:r w:rsidR="00402AB1">
                <w:rPr>
                  <w:rFonts w:ascii="Arial" w:hAnsi="Arial" w:cs="Arial"/>
                  <w:sz w:val="18"/>
                  <w:szCs w:val="18"/>
                </w:rPr>
                <w:t>upport</w:t>
              </w:r>
              <w:r w:rsidR="002223D4" w:rsidRPr="00A861E2">
                <w:rPr>
                  <w:rFonts w:ascii="Arial" w:hAnsi="Arial" w:cs="Arial"/>
                  <w:sz w:val="18"/>
                  <w:szCs w:val="18"/>
                </w:rPr>
                <w:t>@</w:t>
              </w:r>
              <w:r w:rsidR="009B2B32" w:rsidRPr="00A861E2">
                <w:rPr>
                  <w:rFonts w:ascii="Arial" w:hAnsi="Arial" w:cs="Arial"/>
                  <w:sz w:val="18"/>
                  <w:szCs w:val="18"/>
                </w:rPr>
                <w:t>mod</w:t>
              </w:r>
              <w:r w:rsidR="002223D4" w:rsidRPr="00A861E2">
                <w:rPr>
                  <w:rFonts w:ascii="Arial" w:hAnsi="Arial" w:cs="Arial"/>
                  <w:sz w:val="18"/>
                  <w:szCs w:val="18"/>
                </w:rPr>
                <w:t>.</w:t>
              </w:r>
              <w:r w:rsidR="009B2B32" w:rsidRPr="00A861E2">
                <w:rPr>
                  <w:rFonts w:ascii="Arial" w:hAnsi="Arial" w:cs="Arial"/>
                  <w:sz w:val="18"/>
                  <w:szCs w:val="18"/>
                </w:rPr>
                <w:t>gov</w:t>
              </w:r>
              <w:r w:rsidR="002223D4" w:rsidRPr="00A861E2">
                <w:rPr>
                  <w:rFonts w:ascii="Arial" w:hAnsi="Arial" w:cs="Arial"/>
                  <w:sz w:val="18"/>
                  <w:szCs w:val="18"/>
                </w:rPr>
                <w:t>.</w:t>
              </w:r>
              <w:r w:rsidR="009B2B32" w:rsidRPr="00A861E2">
                <w:rPr>
                  <w:rFonts w:ascii="Arial" w:hAnsi="Arial" w:cs="Arial"/>
                  <w:sz w:val="18"/>
                  <w:szCs w:val="18"/>
                </w:rPr>
                <w:t>uk</w:t>
              </w:r>
            </w:hyperlink>
            <w:r w:rsidR="007614CD" w:rsidRPr="002719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/>
            <w:r w:rsidRPr="00271956">
              <w:rPr>
                <w:rFonts w:ascii="Arial" w:hAnsi="Arial" w:cs="Arial"/>
                <w:sz w:val="18"/>
                <w:szCs w:val="18"/>
              </w:rPr>
              <w:t>in the first instance.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61747597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3A11D214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07CC0CC0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465974DC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58B5292C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6A01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5. Drawings/Specifications are available from</w:t>
            </w:r>
          </w:p>
          <w:p w14:paraId="53648D37" w14:textId="5441496E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0D35">
              <w:t>See Box 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538A638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pct12" w:color="auto" w:fill="auto"/>
          </w:tcPr>
          <w:p w14:paraId="7F19F9A0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746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="007D200F" w:rsidRPr="00BE5F49">
              <w:rPr>
                <w:rFonts w:ascii="Arial" w:hAnsi="Arial" w:cs="Arial"/>
                <w:b/>
                <w:sz w:val="18"/>
                <w:szCs w:val="18"/>
              </w:rPr>
              <w:t>The Invoice Paying Authority</w:t>
            </w:r>
          </w:p>
          <w:p w14:paraId="34A13278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Ministry of Defence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151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42</w:t>
            </w:r>
            <w:r w:rsidRPr="00BE5F49">
              <w:rPr>
                <w:rFonts w:ascii="Arial" w:hAnsi="Arial" w:cs="Arial"/>
                <w:sz w:val="18"/>
                <w:szCs w:val="18"/>
              </w:rPr>
              <w:t>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000</w:t>
            </w:r>
          </w:p>
          <w:p w14:paraId="2719FA44" w14:textId="77777777" w:rsidR="00430640" w:rsidRPr="00BE5F49" w:rsidRDefault="00CD3B0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DBS Finance</w:t>
            </w:r>
          </w:p>
          <w:p w14:paraId="2AA2BFEC" w14:textId="77777777" w:rsidR="00430640" w:rsidRPr="00BE5F49" w:rsidRDefault="00C74DDE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Walker House, Exchange Flags</w:t>
            </w:r>
            <w:r w:rsidR="00430640" w:rsidRPr="00BE5F49">
              <w:rPr>
                <w:rFonts w:ascii="Arial" w:hAnsi="Arial" w:cs="Arial"/>
                <w:sz w:val="18"/>
                <w:szCs w:val="18"/>
              </w:rPr>
              <w:tab/>
              <w:t>Fax:  0151-242-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2809</w:t>
            </w:r>
          </w:p>
          <w:p w14:paraId="40A98392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iverpool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 xml:space="preserve">, L2 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3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Y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L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Website is: </w:t>
            </w:r>
            <w:hyperlink r:id="rId14" w:anchor="invoice-processing" w:history="1"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</w:t>
              </w:r>
              <w:r w:rsidR="00594F34" w:rsidRPr="00361E28">
                <w:rPr>
                  <w:rStyle w:val="Hyperlink"/>
                  <w:rFonts w:ascii="Arial" w:hAnsi="Arial" w:cs="Arial"/>
                  <w:sz w:val="18"/>
                  <w:szCs w:val="18"/>
                </w:rPr>
                <w:t>government</w:t>
              </w:r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/organisations/ministry-of-defence/about/procurement#invoice-processing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422952C7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18FA5F6E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70E4EA38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5C9E5044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582BC6D1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212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6.  </w:t>
            </w:r>
            <w:r w:rsidR="0089696A">
              <w:rPr>
                <w:rFonts w:ascii="Arial" w:hAnsi="Arial" w:cs="Arial"/>
                <w:b/>
                <w:sz w:val="18"/>
                <w:szCs w:val="18"/>
              </w:rPr>
              <w:t>Intentionally Blank</w:t>
            </w:r>
          </w:p>
        </w:tc>
        <w:tc>
          <w:tcPr>
            <w:tcW w:w="306" w:type="dxa"/>
            <w:shd w:val="pct12" w:color="auto" w:fill="auto"/>
          </w:tcPr>
          <w:p w14:paraId="4F40D912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6EF2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2.  Forms and Documentation are available through *:</w:t>
            </w:r>
          </w:p>
          <w:p w14:paraId="41B0E081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Ministry of Defence, Forms and Pubs Commodity Management </w:t>
            </w:r>
          </w:p>
          <w:p w14:paraId="39A17D3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PO Box 2, Building C16, C Site</w:t>
            </w:r>
          </w:p>
          <w:p w14:paraId="034E9F3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ower Arncott</w:t>
            </w:r>
          </w:p>
          <w:p w14:paraId="7A3E1BA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Bicester, OX25 1LP (Tel. 01869 </w:t>
            </w:r>
            <w:r w:rsidR="00084554" w:rsidRPr="00BE5F49">
              <w:rPr>
                <w:rFonts w:ascii="Arial" w:hAnsi="Arial" w:cs="Arial"/>
                <w:sz w:val="18"/>
                <w:szCs w:val="18"/>
              </w:rPr>
              <w:t>256197</w:t>
            </w:r>
            <w:r w:rsidR="00D46495" w:rsidRPr="00BE5F49">
              <w:rPr>
                <w:rFonts w:ascii="Arial" w:hAnsi="Arial" w:cs="Arial"/>
                <w:sz w:val="18"/>
                <w:szCs w:val="18"/>
              </w:rPr>
              <w:t xml:space="preserve"> Fax: 01869 </w:t>
            </w:r>
            <w:r w:rsidR="003C1552" w:rsidRPr="00BE5F49">
              <w:rPr>
                <w:rFonts w:ascii="Arial" w:hAnsi="Arial" w:cs="Arial"/>
                <w:sz w:val="18"/>
                <w:szCs w:val="18"/>
              </w:rPr>
              <w:t>256824</w:t>
            </w:r>
            <w:r w:rsidRPr="00BE5F4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BB8A5E0" w14:textId="77777777" w:rsidR="009D788A" w:rsidRDefault="00D46495" w:rsidP="00D46495">
            <w:pPr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pplications via fax or email</w:t>
            </w:r>
            <w:r w:rsidRPr="006903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788A"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  <w:t xml:space="preserve"> </w:t>
            </w:r>
          </w:p>
          <w:p w14:paraId="35C04DAE" w14:textId="77777777" w:rsidR="00430640" w:rsidRPr="00BE5F49" w:rsidRDefault="00C1111E" w:rsidP="00D4649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690349" w:rsidRPr="00136B14">
                <w:rPr>
                  <w:rStyle w:val="Hyperlink"/>
                  <w:rFonts w:ascii="Arial" w:hAnsi="Arial" w:cs="Arial"/>
                  <w:sz w:val="18"/>
                  <w:szCs w:val="18"/>
                </w:rPr>
                <w:t>Leidos-FormsPublications@teamleidos.mod.uk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2D70D4BE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2BF68304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07A3957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2922A3DC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2B0D0413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1BA7" w14:textId="77777777" w:rsidR="00430640" w:rsidRPr="00BE5F49" w:rsidRDefault="0043064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Quality Assurance Representative:</w:t>
            </w:r>
          </w:p>
          <w:p w14:paraId="27CBABD6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4B8C063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Commercial staff are reminded that all Quality Assurance requirements should be listed under the General Contract Conditions. </w:t>
            </w:r>
          </w:p>
          <w:p w14:paraId="55D80F4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CFDF34" w14:textId="0802885A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QAP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 STAN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re available from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>UK Defence Standardization, for access to the documents and details of the helpdesk visit</w:t>
            </w:r>
            <w:r w:rsidR="00B76FA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B76FA5" w:rsidRPr="00B76FA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stan.gateway.isg-r.r.mil.uk/index.html</w:t>
              </w:r>
            </w:hyperlink>
            <w:r w:rsidR="00B76F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[intranet] or </w:t>
            </w:r>
            <w:hyperlink r:id="rId17" w:tooltip="https://www.dstan.mod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dstan.mod.uk/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 [extranet, registration needed]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2DB2ACC0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19F1" w14:textId="77777777" w:rsidR="00430640" w:rsidRPr="00BE5F49" w:rsidRDefault="006166E2">
            <w:pPr>
              <w:rPr>
                <w:rFonts w:ascii="Arial" w:hAnsi="Arial" w:cs="Arial"/>
                <w:sz w:val="18"/>
                <w:szCs w:val="18"/>
              </w:rPr>
            </w:pPr>
            <w:r w:rsidRPr="003D5383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430640" w:rsidRPr="00BE5F4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44E2045F" w14:textId="77777777" w:rsidR="00430640" w:rsidRDefault="00430640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66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Many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DEFCONs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FORM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can be obtained from the MOD Internet </w:t>
            </w:r>
            <w:r w:rsidR="00801B97" w:rsidRPr="00BE5F49">
              <w:rPr>
                <w:rFonts w:ascii="Arial" w:hAnsi="Arial" w:cs="Arial"/>
                <w:sz w:val="18"/>
                <w:szCs w:val="18"/>
              </w:rPr>
              <w:t>S</w:t>
            </w:r>
            <w:r w:rsidRPr="00BE5F49">
              <w:rPr>
                <w:rFonts w:ascii="Arial" w:hAnsi="Arial" w:cs="Arial"/>
                <w:sz w:val="18"/>
                <w:szCs w:val="18"/>
              </w:rPr>
              <w:t>ite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04377E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of.mod.uk/aofcontent/tactical/toolkit/index.htm</w:t>
              </w:r>
            </w:hyperlink>
          </w:p>
          <w:p w14:paraId="2DCE97D7" w14:textId="77777777" w:rsidR="00F57BC8" w:rsidRDefault="00F57BC8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69A3D916" w14:textId="77777777" w:rsidR="006166E2" w:rsidRPr="00F57BC8" w:rsidRDefault="006166E2" w:rsidP="003D5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BC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2.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f the required forms or documentation are not available on the MOD Int</w:t>
            </w:r>
            <w:r w:rsidR="003D5383"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e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net site requests should be submitted through the Commercial Officer named in Section 1. 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4DCC13DB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3E3F2D7C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30F4E698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24071832" w14:textId="77777777" w:rsidTr="00B46362">
        <w:trPr>
          <w:trHeight w:val="357"/>
        </w:trPr>
        <w:tc>
          <w:tcPr>
            <w:tcW w:w="1134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2474AA3" w14:textId="77777777" w:rsidR="00430640" w:rsidRPr="00676CBB" w:rsidRDefault="00430640">
            <w:pPr>
              <w:rPr>
                <w:rFonts w:ascii="Arial" w:hAnsi="Arial" w:cs="Arial"/>
                <w:sz w:val="16"/>
              </w:rPr>
            </w:pPr>
          </w:p>
        </w:tc>
      </w:tr>
    </w:tbl>
    <w:p w14:paraId="3F380CDB" w14:textId="77777777" w:rsidR="00430640" w:rsidRDefault="00430640" w:rsidP="00B46362"/>
    <w:sectPr w:rsidR="00430640" w:rsidSect="00B46362">
      <w:pgSz w:w="11909" w:h="16834" w:code="9"/>
      <w:pgMar w:top="0" w:right="1797" w:bottom="0" w:left="1797" w:header="5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F8E4" w14:textId="77777777" w:rsidR="00C1111E" w:rsidRDefault="00C1111E">
      <w:r>
        <w:separator/>
      </w:r>
    </w:p>
  </w:endnote>
  <w:endnote w:type="continuationSeparator" w:id="0">
    <w:p w14:paraId="06552FD9" w14:textId="77777777" w:rsidR="00C1111E" w:rsidRDefault="00C1111E">
      <w:r>
        <w:continuationSeparator/>
      </w:r>
    </w:p>
  </w:endnote>
  <w:endnote w:type="continuationNotice" w:id="1">
    <w:p w14:paraId="1BE42479" w14:textId="77777777" w:rsidR="00C1111E" w:rsidRDefault="00C1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B7EB" w14:textId="77777777" w:rsidR="00C1111E" w:rsidRDefault="00C1111E">
      <w:r>
        <w:separator/>
      </w:r>
    </w:p>
  </w:footnote>
  <w:footnote w:type="continuationSeparator" w:id="0">
    <w:p w14:paraId="2112C559" w14:textId="77777777" w:rsidR="00C1111E" w:rsidRDefault="00C1111E">
      <w:r>
        <w:continuationSeparator/>
      </w:r>
    </w:p>
  </w:footnote>
  <w:footnote w:type="continuationNotice" w:id="1">
    <w:p w14:paraId="21C28ABE" w14:textId="77777777" w:rsidR="00C1111E" w:rsidRDefault="00C11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OvW542yGKFrKCIjyhlfI6e3uStRyO1A1yVsFUGk35EmYCuZTCrEN2VMEPoCCxbEQZ3/FXemDD4B+3E+ITZOhA==" w:salt="jZ6OBs7jUctsJI3SAwU4V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95"/>
    <w:rsid w:val="000072BA"/>
    <w:rsid w:val="0004377E"/>
    <w:rsid w:val="00075794"/>
    <w:rsid w:val="00084554"/>
    <w:rsid w:val="00090164"/>
    <w:rsid w:val="00090D35"/>
    <w:rsid w:val="00095D94"/>
    <w:rsid w:val="000B0304"/>
    <w:rsid w:val="000E01F0"/>
    <w:rsid w:val="000E2092"/>
    <w:rsid w:val="000F5FB0"/>
    <w:rsid w:val="000F6978"/>
    <w:rsid w:val="00110A6E"/>
    <w:rsid w:val="001112FC"/>
    <w:rsid w:val="00136B14"/>
    <w:rsid w:val="0014242D"/>
    <w:rsid w:val="00142CDD"/>
    <w:rsid w:val="00157E69"/>
    <w:rsid w:val="00162B18"/>
    <w:rsid w:val="00166D09"/>
    <w:rsid w:val="0017156C"/>
    <w:rsid w:val="001A7BE7"/>
    <w:rsid w:val="001B21E6"/>
    <w:rsid w:val="001D2099"/>
    <w:rsid w:val="001D3495"/>
    <w:rsid w:val="002010A3"/>
    <w:rsid w:val="00220A10"/>
    <w:rsid w:val="002223D4"/>
    <w:rsid w:val="002322CC"/>
    <w:rsid w:val="00243EFA"/>
    <w:rsid w:val="00252C99"/>
    <w:rsid w:val="0026433F"/>
    <w:rsid w:val="00271956"/>
    <w:rsid w:val="002742F2"/>
    <w:rsid w:val="00276236"/>
    <w:rsid w:val="002855BE"/>
    <w:rsid w:val="002B4081"/>
    <w:rsid w:val="002B6A80"/>
    <w:rsid w:val="002D0F65"/>
    <w:rsid w:val="002D3D9A"/>
    <w:rsid w:val="002E21BC"/>
    <w:rsid w:val="003166D8"/>
    <w:rsid w:val="003475F7"/>
    <w:rsid w:val="00361E28"/>
    <w:rsid w:val="003621F0"/>
    <w:rsid w:val="0038692A"/>
    <w:rsid w:val="003C1552"/>
    <w:rsid w:val="003D5383"/>
    <w:rsid w:val="003D6FB9"/>
    <w:rsid w:val="003E2031"/>
    <w:rsid w:val="0040002D"/>
    <w:rsid w:val="00402AB1"/>
    <w:rsid w:val="00430640"/>
    <w:rsid w:val="00445B12"/>
    <w:rsid w:val="00463421"/>
    <w:rsid w:val="00466843"/>
    <w:rsid w:val="00467BF3"/>
    <w:rsid w:val="00474E23"/>
    <w:rsid w:val="00477DCF"/>
    <w:rsid w:val="004A35B9"/>
    <w:rsid w:val="004B030B"/>
    <w:rsid w:val="004C5C81"/>
    <w:rsid w:val="004E0361"/>
    <w:rsid w:val="004E1474"/>
    <w:rsid w:val="004E40DD"/>
    <w:rsid w:val="0050490D"/>
    <w:rsid w:val="005075DB"/>
    <w:rsid w:val="005179BE"/>
    <w:rsid w:val="00534C56"/>
    <w:rsid w:val="00536600"/>
    <w:rsid w:val="0054582D"/>
    <w:rsid w:val="0055230D"/>
    <w:rsid w:val="00554A0E"/>
    <w:rsid w:val="00562197"/>
    <w:rsid w:val="0058473A"/>
    <w:rsid w:val="00590E15"/>
    <w:rsid w:val="00594F34"/>
    <w:rsid w:val="005B0E65"/>
    <w:rsid w:val="005B4257"/>
    <w:rsid w:val="005D3B10"/>
    <w:rsid w:val="00614169"/>
    <w:rsid w:val="006166E2"/>
    <w:rsid w:val="0062477E"/>
    <w:rsid w:val="00625C48"/>
    <w:rsid w:val="00630DC7"/>
    <w:rsid w:val="00641DA5"/>
    <w:rsid w:val="00642948"/>
    <w:rsid w:val="00676CBB"/>
    <w:rsid w:val="00690349"/>
    <w:rsid w:val="00692F1F"/>
    <w:rsid w:val="00695688"/>
    <w:rsid w:val="006A6165"/>
    <w:rsid w:val="006C20BC"/>
    <w:rsid w:val="006F29EF"/>
    <w:rsid w:val="007071CB"/>
    <w:rsid w:val="0071193D"/>
    <w:rsid w:val="00753E6C"/>
    <w:rsid w:val="007614CD"/>
    <w:rsid w:val="00774677"/>
    <w:rsid w:val="0077673D"/>
    <w:rsid w:val="007B15BD"/>
    <w:rsid w:val="007B62BC"/>
    <w:rsid w:val="007D200F"/>
    <w:rsid w:val="007F1B29"/>
    <w:rsid w:val="00801B97"/>
    <w:rsid w:val="00810191"/>
    <w:rsid w:val="00812B11"/>
    <w:rsid w:val="00847DD0"/>
    <w:rsid w:val="008537D2"/>
    <w:rsid w:val="008627C8"/>
    <w:rsid w:val="008766BF"/>
    <w:rsid w:val="00876A21"/>
    <w:rsid w:val="0089696A"/>
    <w:rsid w:val="008C0BCF"/>
    <w:rsid w:val="008D7235"/>
    <w:rsid w:val="00913CAC"/>
    <w:rsid w:val="00941578"/>
    <w:rsid w:val="0094176A"/>
    <w:rsid w:val="009A3ED8"/>
    <w:rsid w:val="009B2B32"/>
    <w:rsid w:val="009D4B18"/>
    <w:rsid w:val="009D5F14"/>
    <w:rsid w:val="009D788A"/>
    <w:rsid w:val="009F36A5"/>
    <w:rsid w:val="00A06AED"/>
    <w:rsid w:val="00A2403D"/>
    <w:rsid w:val="00A2499C"/>
    <w:rsid w:val="00A60B90"/>
    <w:rsid w:val="00A61B45"/>
    <w:rsid w:val="00A65715"/>
    <w:rsid w:val="00A70B8E"/>
    <w:rsid w:val="00A861E2"/>
    <w:rsid w:val="00AB0BC7"/>
    <w:rsid w:val="00AC0D4D"/>
    <w:rsid w:val="00AC5A8E"/>
    <w:rsid w:val="00B25F54"/>
    <w:rsid w:val="00B46362"/>
    <w:rsid w:val="00B76FA5"/>
    <w:rsid w:val="00BA0A2A"/>
    <w:rsid w:val="00BA336B"/>
    <w:rsid w:val="00BA539C"/>
    <w:rsid w:val="00BB5C98"/>
    <w:rsid w:val="00BB6F5F"/>
    <w:rsid w:val="00BE5F49"/>
    <w:rsid w:val="00BE7CFB"/>
    <w:rsid w:val="00C058C0"/>
    <w:rsid w:val="00C1111E"/>
    <w:rsid w:val="00C244D9"/>
    <w:rsid w:val="00C33B9E"/>
    <w:rsid w:val="00C548B1"/>
    <w:rsid w:val="00C63E0A"/>
    <w:rsid w:val="00C74DDE"/>
    <w:rsid w:val="00C95623"/>
    <w:rsid w:val="00CA64C9"/>
    <w:rsid w:val="00CC0D8A"/>
    <w:rsid w:val="00CD3B00"/>
    <w:rsid w:val="00CD4410"/>
    <w:rsid w:val="00CE39B9"/>
    <w:rsid w:val="00CE3E19"/>
    <w:rsid w:val="00CE7D6F"/>
    <w:rsid w:val="00CF0AB1"/>
    <w:rsid w:val="00D10FC6"/>
    <w:rsid w:val="00D20335"/>
    <w:rsid w:val="00D20909"/>
    <w:rsid w:val="00D25F8F"/>
    <w:rsid w:val="00D303AC"/>
    <w:rsid w:val="00D30491"/>
    <w:rsid w:val="00D31248"/>
    <w:rsid w:val="00D46495"/>
    <w:rsid w:val="00D52105"/>
    <w:rsid w:val="00D55DAC"/>
    <w:rsid w:val="00D61FF0"/>
    <w:rsid w:val="00D66D28"/>
    <w:rsid w:val="00D82685"/>
    <w:rsid w:val="00DA12A7"/>
    <w:rsid w:val="00DA18D1"/>
    <w:rsid w:val="00DC6D3B"/>
    <w:rsid w:val="00DD3097"/>
    <w:rsid w:val="00DD58A2"/>
    <w:rsid w:val="00E53DC9"/>
    <w:rsid w:val="00E53F54"/>
    <w:rsid w:val="00E64A15"/>
    <w:rsid w:val="00E64C7D"/>
    <w:rsid w:val="00E95256"/>
    <w:rsid w:val="00E96F36"/>
    <w:rsid w:val="00EB1AED"/>
    <w:rsid w:val="00F25376"/>
    <w:rsid w:val="00F33FAE"/>
    <w:rsid w:val="00F507ED"/>
    <w:rsid w:val="00F57BC8"/>
    <w:rsid w:val="00F63315"/>
    <w:rsid w:val="00F81309"/>
    <w:rsid w:val="00F863FC"/>
    <w:rsid w:val="00F86D4E"/>
    <w:rsid w:val="00F96233"/>
    <w:rsid w:val="00F97626"/>
    <w:rsid w:val="00FC044B"/>
    <w:rsid w:val="00FE1E38"/>
    <w:rsid w:val="00FE318B"/>
    <w:rsid w:val="00FE48C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E652B"/>
  <w15:chartTrackingRefBased/>
  <w15:docId w15:val="{7CFC35B0-7D37-4826-82EA-DA279289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240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03D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9D788A"/>
    <w:rPr>
      <w:color w:val="605E5C"/>
      <w:shd w:val="clear" w:color="auto" w:fill="E1DFDD"/>
    </w:rPr>
  </w:style>
  <w:style w:type="character" w:styleId="CommentReference">
    <w:name w:val="annotation reference"/>
    <w:rsid w:val="00271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956"/>
  </w:style>
  <w:style w:type="character" w:customStyle="1" w:styleId="CommentTextChar">
    <w:name w:val="Comment Text Char"/>
    <w:basedOn w:val="DefaultParagraphFont"/>
    <w:link w:val="CommentText"/>
    <w:rsid w:val="00271956"/>
  </w:style>
  <w:style w:type="paragraph" w:styleId="CommentSubject">
    <w:name w:val="annotation subject"/>
    <w:basedOn w:val="CommentText"/>
    <w:next w:val="CommentText"/>
    <w:link w:val="CommentSubjectChar"/>
    <w:rsid w:val="00271956"/>
    <w:rPr>
      <w:b/>
      <w:bCs/>
    </w:rPr>
  </w:style>
  <w:style w:type="character" w:customStyle="1" w:styleId="CommentSubjectChar">
    <w:name w:val="Comment Subject Char"/>
    <w:link w:val="CommentSubject"/>
    <w:rsid w:val="00271956"/>
    <w:rPr>
      <w:b/>
      <w:bCs/>
    </w:rPr>
  </w:style>
  <w:style w:type="paragraph" w:styleId="Revision">
    <w:name w:val="Revision"/>
    <w:hidden/>
    <w:uiPriority w:val="99"/>
    <w:semiHidden/>
    <w:rsid w:val="00BA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swatergaurd-ics-support@mod.gov.uk" TargetMode="External"/><Relationship Id="rId18" Type="http://schemas.openxmlformats.org/officeDocument/2006/relationships/hyperlink" Target="https://www.aof.mod.uk/aofcontent/tactical/toolkit/index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swaterguard-ics-support@mod.gov.uk" TargetMode="External"/><Relationship Id="rId17" Type="http://schemas.openxmlformats.org/officeDocument/2006/relationships/hyperlink" Target="https://www.dstan.mod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stan.gateway.isg-r.r.mil.uk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idos-FormsPublications@teamleidos.mod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organisations/ministry-of-defence/about/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11" ma:contentTypeDescription="Create a new document." ma:contentTypeScope="" ma:versionID="be2d8799e1c5b249bdf05bc1515dce01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08089eae56e53cb51a711110b8f97364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2E3A-40F0-4931-8415-3832247470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21D4EC-58AA-4062-8DDB-1DFFA18E2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DF470-E5E7-4CC1-8030-8240CE5D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6B87F-9D78-4484-8834-59673111B2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5164BB-D834-4B8D-8777-E2BD004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111 Edn 05/19 - Addresses and other information - Commercial Toolkit - KiD</vt:lpstr>
    </vt:vector>
  </TitlesOfParts>
  <Company>Ministry of Defence</Company>
  <LinksUpToDate>false</LinksUpToDate>
  <CharactersWithSpaces>4260</CharactersWithSpaces>
  <SharedDoc>false</SharedDoc>
  <HLinks>
    <vt:vector size="48" baseType="variant">
      <vt:variant>
        <vt:i4>1048643</vt:i4>
      </vt:variant>
      <vt:variant>
        <vt:i4>72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69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7405609</vt:i4>
      </vt:variant>
      <vt:variant>
        <vt:i4>66</vt:i4>
      </vt:variant>
      <vt:variant>
        <vt:i4>0</vt:i4>
      </vt:variant>
      <vt:variant>
        <vt:i4>5</vt:i4>
      </vt:variant>
      <vt:variant>
        <vt:lpwstr>http://www.dstan.dii.r.mil.uk/</vt:lpwstr>
      </vt:variant>
      <vt:variant>
        <vt:lpwstr/>
      </vt:variant>
      <vt:variant>
        <vt:i4>6881381</vt:i4>
      </vt:variant>
      <vt:variant>
        <vt:i4>63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8126557</vt:i4>
      </vt:variant>
      <vt:variant>
        <vt:i4>57</vt:i4>
      </vt:variant>
      <vt:variant>
        <vt:i4>0</vt:i4>
      </vt:variant>
      <vt:variant>
        <vt:i4>5</vt:i4>
      </vt:variant>
      <vt:variant>
        <vt:lpwstr>mailto:Leidos-FormsPublications@teamleidos.mod.uk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6815769</vt:i4>
      </vt:variant>
      <vt:variant>
        <vt:i4>48</vt:i4>
      </vt:variant>
      <vt:variant>
        <vt:i4>0</vt:i4>
      </vt:variant>
      <vt:variant>
        <vt:i4>5</vt:i4>
      </vt:variant>
      <vt:variant>
        <vt:lpwstr>mailto:deswatergaurd-ics-support@mod.gov.uk</vt:lpwstr>
      </vt:variant>
      <vt:variant>
        <vt:lpwstr/>
      </vt:variant>
      <vt:variant>
        <vt:i4>8126477</vt:i4>
      </vt:variant>
      <vt:variant>
        <vt:i4>45</vt:i4>
      </vt:variant>
      <vt:variant>
        <vt:i4>0</vt:i4>
      </vt:variant>
      <vt:variant>
        <vt:i4>5</vt:i4>
      </vt:variant>
      <vt:variant>
        <vt:lpwstr>mailto:deswaterguard-ics-support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111 Edn 03/21 - Addresses and other information - Commercial Toolkit - KiD</dc:title>
  <dc:subject/>
  <dc:creator>HollingsbeeS632</dc:creator>
  <cp:keywords/>
  <cp:lastModifiedBy>Evans, Tim C1 (DES Ships Comrcl-MCS-CM-2c)</cp:lastModifiedBy>
  <cp:revision>4</cp:revision>
  <cp:lastPrinted>2008-11-07T06:55:00Z</cp:lastPrinted>
  <dcterms:created xsi:type="dcterms:W3CDTF">2021-02-10T12:17:00Z</dcterms:created>
  <dcterms:modified xsi:type="dcterms:W3CDTF">2021-05-12T13:39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UKProtectiveMarking">
    <vt:lpwstr>OFFICIAL</vt:lpwstr>
  </property>
  <property fmtid="{D5CDD505-2E9C-101B-9397-08002B2CF9AE}" pid="17" name="PolicyIdentifier">
    <vt:lpwstr>UK</vt:lpwstr>
  </property>
  <property fmtid="{D5CDD505-2E9C-101B-9397-08002B2CF9AE}" pid="18" name="DPADisclosabilityIndicator">
    <vt:lpwstr/>
  </property>
  <property fmtid="{D5CDD505-2E9C-101B-9397-08002B2CF9AE}" pid="19" name="EIRException">
    <vt:lpwstr/>
  </property>
  <property fmtid="{D5CDD505-2E9C-101B-9397-08002B2CF9AE}" pid="20" name="FOIReleasedOnRequest">
    <vt:lpwstr/>
  </property>
  <property fmtid="{D5CDD505-2E9C-101B-9397-08002B2CF9AE}" pid="21" name="Status">
    <vt:lpwstr>Final</vt:lpwstr>
  </property>
  <property fmtid="{D5CDD505-2E9C-101B-9397-08002B2CF9AE}" pid="22" name="AuthorOriginator">
    <vt:lpwstr>Wilson, Debs Mrs</vt:lpwstr>
  </property>
  <property fmtid="{D5CDD505-2E9C-101B-9397-08002B2CF9AE}" pid="23" name="DPAExemption">
    <vt:lpwstr/>
  </property>
  <property fmtid="{D5CDD505-2E9C-101B-9397-08002B2CF9AE}" pid="24" name="Copyright">
    <vt:lpwstr>None</vt:lpwstr>
  </property>
  <property fmtid="{D5CDD505-2E9C-101B-9397-08002B2CF9AE}" pid="25" name="SecurityDescriptors">
    <vt:lpwstr>None</vt:lpwstr>
  </property>
  <property fmtid="{D5CDD505-2E9C-101B-9397-08002B2CF9AE}" pid="26" name="SecurityNonUKConstraints">
    <vt:lpwstr/>
  </property>
  <property fmtid="{D5CDD505-2E9C-101B-9397-08002B2CF9AE}" pid="27" name="FOIPublicationDate">
    <vt:lpwstr/>
  </property>
  <property fmtid="{D5CDD505-2E9C-101B-9397-08002B2CF9AE}" pid="28" name="DocumentVersion">
    <vt:lpwstr/>
  </property>
  <property fmtid="{D5CDD505-2E9C-101B-9397-08002B2CF9AE}" pid="29" name="EIRDisclosabilityIndicator">
    <vt:lpwstr/>
  </property>
  <property fmtid="{D5CDD505-2E9C-101B-9397-08002B2CF9AE}" pid="30" name="CreatedOriginated">
    <vt:lpwstr>2011-12-13T00:00:00Z</vt:lpwstr>
  </property>
  <property fmtid="{D5CDD505-2E9C-101B-9397-08002B2CF9AE}" pid="31" name="FOIExemption">
    <vt:lpwstr>No</vt:lpwstr>
  </property>
  <property fmtid="{D5CDD505-2E9C-101B-9397-08002B2CF9AE}" pid="32" name="Description0">
    <vt:lpwstr/>
  </property>
  <property fmtid="{D5CDD505-2E9C-101B-9397-08002B2CF9AE}" pid="33" name="fileplanIDOOB">
    <vt:lpwstr>03_12 Support Operations</vt:lpwstr>
  </property>
  <property fmtid="{D5CDD505-2E9C-101B-9397-08002B2CF9AE}" pid="34" name="Subject KeywordsOOB">
    <vt:lpwstr>;#Commercial guidance;#</vt:lpwstr>
  </property>
  <property fmtid="{D5CDD505-2E9C-101B-9397-08002B2CF9AE}" pid="35" name="MeridioEDCData">
    <vt:lpwstr/>
  </property>
  <property fmtid="{D5CDD505-2E9C-101B-9397-08002B2CF9AE}" pid="36" name="BusinessOwner">
    <vt:lpwstr/>
  </property>
  <property fmtid="{D5CDD505-2E9C-101B-9397-08002B2CF9AE}" pid="37" name="Category">
    <vt:lpwstr>No Category</vt:lpwstr>
  </property>
  <property fmtid="{D5CDD505-2E9C-101B-9397-08002B2CF9AE}" pid="38" name="SubjectKeywords">
    <vt:lpwstr/>
  </property>
  <property fmtid="{D5CDD505-2E9C-101B-9397-08002B2CF9AE}" pid="39" name="Local KeywordsOOB">
    <vt:lpwstr>;#DEFFORM;#</vt:lpwstr>
  </property>
  <property fmtid="{D5CDD505-2E9C-101B-9397-08002B2CF9AE}" pid="40" name="DocId">
    <vt:lpwstr/>
  </property>
  <property fmtid="{D5CDD505-2E9C-101B-9397-08002B2CF9AE}" pid="41" name="SubjectCategory">
    <vt:lpwstr/>
  </property>
  <property fmtid="{D5CDD505-2E9C-101B-9397-08002B2CF9AE}" pid="42" name="fileplanIDPTH">
    <vt:lpwstr>03_Support/03_12 Support Operations</vt:lpwstr>
  </property>
  <property fmtid="{D5CDD505-2E9C-101B-9397-08002B2CF9AE}" pid="43" name="MeridioUrl">
    <vt:lpwstr/>
  </property>
  <property fmtid="{D5CDD505-2E9C-101B-9397-08002B2CF9AE}" pid="44" name="Business OwnerOOB">
    <vt:lpwstr>DE&amp;S Director Commercial</vt:lpwstr>
  </property>
  <property fmtid="{D5CDD505-2E9C-101B-9397-08002B2CF9AE}" pid="45" name="LocalKeywords">
    <vt:lpwstr/>
  </property>
  <property fmtid="{D5CDD505-2E9C-101B-9397-08002B2CF9AE}" pid="46" name="Subject CategoryOOB">
    <vt:lpwstr>;#COMMERCIAL GUIDANCE;#</vt:lpwstr>
  </property>
  <property fmtid="{D5CDD505-2E9C-101B-9397-08002B2CF9AE}" pid="47" name="Declared">
    <vt:lpwstr>0</vt:lpwstr>
  </property>
  <property fmtid="{D5CDD505-2E9C-101B-9397-08002B2CF9AE}" pid="48" name="MeridioEDCStatus">
    <vt:lpwstr/>
  </property>
  <property fmtid="{D5CDD505-2E9C-101B-9397-08002B2CF9AE}" pid="49" name="fileplanID">
    <vt:lpwstr/>
  </property>
  <property fmtid="{D5CDD505-2E9C-101B-9397-08002B2CF9AE}" pid="50" name="ContentTypeId">
    <vt:lpwstr>0x010100B9047302E3BBDB478C4E050449D8D218</vt:lpwstr>
  </property>
</Properties>
</file>